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326C" w14:textId="77777777" w:rsidR="004F6B02" w:rsidRPr="00FF381F" w:rsidRDefault="00D678FD" w:rsidP="00FF381F">
      <w:pPr>
        <w:pStyle w:val="Heading2non-TOC"/>
        <w:rPr>
          <w:rFonts w:ascii="Cambria" w:hAnsi="Cambria" w:cs="Cambria"/>
        </w:rPr>
      </w:pPr>
      <w:bookmarkStart w:id="0" w:name="_GoBack"/>
      <w:bookmarkEnd w:id="0"/>
      <w:r>
        <w:rPr>
          <w:rFonts w:ascii="Cambria" w:hAnsi="Cambria" w:cs="Cambria"/>
        </w:rPr>
        <w:t>Ps 97</w:t>
      </w:r>
    </w:p>
    <w:p w14:paraId="49582CC7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964C5" w14:paraId="53747505" w14:textId="77777777" w:rsidTr="005F6E4D">
        <w:tc>
          <w:tcPr>
            <w:tcW w:w="629" w:type="pct"/>
          </w:tcPr>
          <w:p w14:paraId="56BABC70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54DBEEFA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146BC1F1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04FBFB38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51E13D74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48FF6820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094A7D6D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09BA845C" w14:textId="77777777" w:rsidR="005F6E4D" w:rsidRDefault="005F6E4D" w:rsidP="00A511D4">
            <w:r>
              <w:t>OSB</w:t>
            </w:r>
          </w:p>
        </w:tc>
      </w:tr>
      <w:tr w:rsidR="00C964C5" w14:paraId="042AEEEB" w14:textId="77777777" w:rsidTr="005F6E4D">
        <w:tc>
          <w:tcPr>
            <w:tcW w:w="629" w:type="pct"/>
          </w:tcPr>
          <w:p w14:paraId="35BA121D" w14:textId="77777777" w:rsidR="00D678FD" w:rsidRPr="00AB1781" w:rsidRDefault="00D678FD" w:rsidP="00D678FD">
            <w:pPr>
              <w:pStyle w:val="Rubric"/>
            </w:pPr>
            <w:r w:rsidRPr="00AB1781">
              <w:t>1 (A Psalm by David)</w:t>
            </w:r>
          </w:p>
          <w:p w14:paraId="3E55BF72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9E5B3E" w14:textId="77777777" w:rsidR="001B5BDF" w:rsidRPr="00AB1781" w:rsidRDefault="001B5BDF" w:rsidP="001B5BDF">
            <w:pPr>
              <w:pStyle w:val="Rubric"/>
            </w:pPr>
            <w:r w:rsidRPr="00AB1781">
              <w:t>1 (A Psalm By David)</w:t>
            </w:r>
          </w:p>
          <w:p w14:paraId="281F49C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35DC1CA" w14:textId="77777777" w:rsidR="004064B1" w:rsidRDefault="004064B1" w:rsidP="00A4189D"/>
        </w:tc>
        <w:tc>
          <w:tcPr>
            <w:tcW w:w="615" w:type="pct"/>
          </w:tcPr>
          <w:p w14:paraId="4EE03733" w14:textId="77777777" w:rsidR="004064B1" w:rsidRDefault="001B5BDF">
            <w:r>
              <w:t>Skipping for now</w:t>
            </w:r>
          </w:p>
        </w:tc>
        <w:tc>
          <w:tcPr>
            <w:tcW w:w="621" w:type="pct"/>
          </w:tcPr>
          <w:p w14:paraId="0AB2910C" w14:textId="77777777" w:rsidR="004064B1" w:rsidRDefault="00C964C5" w:rsidP="00444E82">
            <w:proofErr w:type="gramStart"/>
            <w:r w:rsidRPr="00C964C5">
              <w:t>A Psalm of David.</w:t>
            </w:r>
            <w:proofErr w:type="gramEnd"/>
          </w:p>
        </w:tc>
        <w:tc>
          <w:tcPr>
            <w:tcW w:w="632" w:type="pct"/>
          </w:tcPr>
          <w:p w14:paraId="7F7333F3" w14:textId="77777777" w:rsidR="004064B1" w:rsidRPr="00597158" w:rsidRDefault="00D678FD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19CF322" w14:textId="77777777" w:rsidR="004064B1" w:rsidRPr="00597158" w:rsidRDefault="00C964C5" w:rsidP="00A4189D">
            <w:pPr>
              <w:pStyle w:val="EngIndEnd"/>
            </w:pPr>
            <w:proofErr w:type="gramStart"/>
            <w:r w:rsidRPr="00C964C5">
              <w:t>A Psalm of David.</w:t>
            </w:r>
            <w:proofErr w:type="gramEnd"/>
          </w:p>
        </w:tc>
        <w:tc>
          <w:tcPr>
            <w:tcW w:w="632" w:type="pct"/>
          </w:tcPr>
          <w:p w14:paraId="7D280A95" w14:textId="77777777" w:rsidR="004064B1" w:rsidRPr="005F6E4D" w:rsidRDefault="00C964C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  <w:proofErr w:type="gramEnd"/>
          </w:p>
        </w:tc>
      </w:tr>
      <w:tr w:rsidR="00C964C5" w14:paraId="4E3CC553" w14:textId="77777777" w:rsidTr="005F6E4D">
        <w:tc>
          <w:tcPr>
            <w:tcW w:w="629" w:type="pct"/>
          </w:tcPr>
          <w:p w14:paraId="7E1C64E4" w14:textId="77777777" w:rsidR="00D678FD" w:rsidRPr="00AB1781" w:rsidRDefault="00D678FD" w:rsidP="00D678FD">
            <w:pPr>
              <w:pStyle w:val="EnglishHangNoCoptic"/>
            </w:pPr>
            <w:r w:rsidRPr="00AB1781">
              <w:t>O sing to the Lord a new song,</w:t>
            </w:r>
          </w:p>
          <w:p w14:paraId="22576F86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for the Lord has done wonders;</w:t>
            </w:r>
          </w:p>
          <w:p w14:paraId="0F5E225A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His own right hand and His holy arm</w:t>
            </w:r>
          </w:p>
          <w:p w14:paraId="295892CA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ave</w:t>
            </w:r>
            <w:proofErr w:type="gramEnd"/>
            <w:r w:rsidRPr="00AB1781">
              <w:t xml:space="preserve"> saved Him.</w:t>
            </w:r>
            <w:r w:rsidRPr="00AB1781">
              <w:rPr>
                <w:rStyle w:val="FootnoteReference"/>
              </w:rPr>
              <w:footnoteReference w:id="1"/>
            </w:r>
          </w:p>
          <w:p w14:paraId="46041C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6D116D9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E6655C7" w14:textId="77777777" w:rsidR="004064B1" w:rsidRDefault="00D678FD" w:rsidP="00A4189D">
            <w:r w:rsidRPr="00D678FD">
              <w:t xml:space="preserve">Sing unto the Lord a new song; for the Lord has done wondrous works: His right </w:t>
            </w:r>
            <w:proofErr w:type="gramStart"/>
            <w:r w:rsidRPr="00D678FD">
              <w:t>hand, and His holy arm, have</w:t>
            </w:r>
            <w:proofErr w:type="gramEnd"/>
            <w:r w:rsidRPr="00D678FD">
              <w:t xml:space="preserve"> revived Him.</w:t>
            </w:r>
          </w:p>
        </w:tc>
        <w:tc>
          <w:tcPr>
            <w:tcW w:w="615" w:type="pct"/>
          </w:tcPr>
          <w:p w14:paraId="76F5900D" w14:textId="77777777" w:rsidR="001B5BDF" w:rsidRPr="00AB1781" w:rsidRDefault="001B5BDF" w:rsidP="001B5BDF">
            <w:pPr>
              <w:pStyle w:val="EnglishHangNoCoptic"/>
            </w:pPr>
            <w:r>
              <w:t>S</w:t>
            </w:r>
            <w:r w:rsidRPr="00AB1781">
              <w:t xml:space="preserve">ing </w:t>
            </w:r>
            <w:r>
              <w:t xml:space="preserve">a new song </w:t>
            </w:r>
            <w:r w:rsidRPr="00AB1781">
              <w:t>to the Lord,</w:t>
            </w:r>
          </w:p>
          <w:p w14:paraId="45A43DFB" w14:textId="77777777" w:rsidR="001B5BDF" w:rsidRPr="00AB1781" w:rsidRDefault="001B5BDF" w:rsidP="001B5BDF">
            <w:pPr>
              <w:pStyle w:val="EnglishHangNoCoptic"/>
            </w:pPr>
            <w:r>
              <w:tab/>
              <w:t xml:space="preserve">for the Lord has done </w:t>
            </w:r>
            <w:r>
              <w:t>wondrous</w:t>
            </w:r>
            <w:r>
              <w:t xml:space="preserve"> things</w:t>
            </w:r>
            <w:r w:rsidRPr="00AB1781">
              <w:t>;</w:t>
            </w:r>
          </w:p>
          <w:p w14:paraId="48EA9861" w14:textId="77777777" w:rsidR="001B5BDF" w:rsidRPr="00AB1781" w:rsidRDefault="001B5BDF" w:rsidP="001B5BDF">
            <w:pPr>
              <w:pStyle w:val="EnglishHangNoCoptic"/>
            </w:pPr>
            <w:r>
              <w:tab/>
              <w:t>His</w:t>
            </w:r>
            <w:r w:rsidRPr="00AB1781">
              <w:t xml:space="preserve"> right hand and His holy arm</w:t>
            </w:r>
          </w:p>
          <w:p w14:paraId="6AE4A50A" w14:textId="77777777" w:rsidR="001B5BDF" w:rsidRPr="00AB1781" w:rsidRDefault="001B5BDF" w:rsidP="001B5BDF">
            <w:pPr>
              <w:pStyle w:val="EnglishHangEndNoCoptic"/>
            </w:pPr>
            <w:r>
              <w:tab/>
            </w:r>
            <w:proofErr w:type="gramStart"/>
            <w:r w:rsidRPr="00AB1781">
              <w:t>saved</w:t>
            </w:r>
            <w:proofErr w:type="gramEnd"/>
            <w:r w:rsidRPr="00AB1781">
              <w:t xml:space="preserve"> Him.</w:t>
            </w:r>
            <w:r w:rsidRPr="00AB1781">
              <w:rPr>
                <w:rStyle w:val="FootnoteReference"/>
              </w:rPr>
              <w:footnoteReference w:id="2"/>
            </w:r>
          </w:p>
          <w:p w14:paraId="609C6EBC" w14:textId="77777777" w:rsidR="004064B1" w:rsidRDefault="004064B1"/>
        </w:tc>
        <w:tc>
          <w:tcPr>
            <w:tcW w:w="621" w:type="pct"/>
          </w:tcPr>
          <w:p w14:paraId="6C51171C" w14:textId="77777777" w:rsidR="004064B1" w:rsidRDefault="00C964C5" w:rsidP="00444E82">
            <w:r w:rsidRPr="00C964C5">
              <w:t>O SING unto the Lord a new song, for the Lord hath done marvelous things; His own right hand hath saved Him,</w:t>
            </w:r>
            <w:r>
              <w:t xml:space="preserve"> </w:t>
            </w:r>
            <w:r w:rsidRPr="00C964C5">
              <w:t>and His holy arm.</w:t>
            </w:r>
          </w:p>
        </w:tc>
        <w:tc>
          <w:tcPr>
            <w:tcW w:w="632" w:type="pct"/>
          </w:tcPr>
          <w:p w14:paraId="7DF06DD3" w14:textId="77777777" w:rsidR="004064B1" w:rsidRDefault="00D678FD" w:rsidP="005B14C5">
            <w:pPr>
              <w:pStyle w:val="EngIndEnd"/>
            </w:pPr>
            <w:r>
              <w:t>Sing to the Lord a new song,</w:t>
            </w:r>
          </w:p>
          <w:p w14:paraId="0BB243FF" w14:textId="77777777" w:rsidR="00D678FD" w:rsidRDefault="00D678FD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 Lord did marvelous things.</w:t>
            </w:r>
          </w:p>
          <w:p w14:paraId="50E7495B" w14:textId="77777777" w:rsidR="00D678FD" w:rsidRDefault="00D678FD" w:rsidP="005B14C5">
            <w:pPr>
              <w:pStyle w:val="EngIndEnd"/>
            </w:pPr>
            <w:r>
              <w:t>His right hand saved for him,</w:t>
            </w:r>
          </w:p>
          <w:p w14:paraId="53F5F8FB" w14:textId="77777777" w:rsidR="00D678FD" w:rsidRPr="00597158" w:rsidRDefault="00D678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holy arm.</w:t>
            </w:r>
          </w:p>
        </w:tc>
        <w:tc>
          <w:tcPr>
            <w:tcW w:w="632" w:type="pct"/>
          </w:tcPr>
          <w:p w14:paraId="1E5D959E" w14:textId="77777777" w:rsidR="004064B1" w:rsidRPr="00597158" w:rsidRDefault="00C964C5" w:rsidP="00A4189D">
            <w:pPr>
              <w:pStyle w:val="EngIndEnd"/>
            </w:pPr>
            <w:r w:rsidRPr="00C964C5">
              <w:t xml:space="preserve">Sing to the Lord a new song; for the Lord has wrought wonderful works, his right </w:t>
            </w:r>
            <w:proofErr w:type="gramStart"/>
            <w:r w:rsidRPr="00C964C5">
              <w:t>hand, and his holy arm, have</w:t>
            </w:r>
            <w:proofErr w:type="gramEnd"/>
            <w:r w:rsidRPr="00C964C5">
              <w:t xml:space="preserve"> wrought salvation for him.</w:t>
            </w:r>
          </w:p>
        </w:tc>
        <w:tc>
          <w:tcPr>
            <w:tcW w:w="632" w:type="pct"/>
          </w:tcPr>
          <w:p w14:paraId="07419F7A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 new song to the Lord,</w:t>
            </w:r>
          </w:p>
          <w:p w14:paraId="7B8FACF6" w14:textId="77777777" w:rsidR="004064B1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id wondrous things;</w:t>
            </w:r>
          </w:p>
          <w:p w14:paraId="51EB488F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 hand and His holy arm</w:t>
            </w:r>
          </w:p>
          <w:p w14:paraId="4A4B8511" w14:textId="77777777" w:rsidR="00C964C5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d peoples for Him.</w:t>
            </w:r>
            <w:proofErr w:type="gramEnd"/>
          </w:p>
        </w:tc>
      </w:tr>
      <w:tr w:rsidR="00C964C5" w14:paraId="00D69BD6" w14:textId="77777777" w:rsidTr="005F6E4D">
        <w:tc>
          <w:tcPr>
            <w:tcW w:w="629" w:type="pct"/>
          </w:tcPr>
          <w:p w14:paraId="0C6AED6D" w14:textId="77777777" w:rsidR="00D678FD" w:rsidRPr="00AB1781" w:rsidRDefault="00D678FD" w:rsidP="00D678FD">
            <w:pPr>
              <w:pStyle w:val="EnglishHangNoCoptic"/>
            </w:pPr>
            <w:r w:rsidRPr="00AB1781">
              <w:t>2 The Lord has made known His salvation;</w:t>
            </w:r>
          </w:p>
          <w:p w14:paraId="7D233421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He has revealed His righteousness</w:t>
            </w:r>
          </w:p>
          <w:p w14:paraId="4A93C568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sight of the nations.</w:t>
            </w:r>
          </w:p>
          <w:p w14:paraId="22090485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EFF1EB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C49EF08" w14:textId="77777777" w:rsidR="004064B1" w:rsidRDefault="00D678FD" w:rsidP="00A4189D">
            <w:r w:rsidRPr="00D678FD">
              <w:t>The Lord has manifested His salvation before the nations: and has revealed His righteousness to them.</w:t>
            </w:r>
          </w:p>
        </w:tc>
        <w:tc>
          <w:tcPr>
            <w:tcW w:w="615" w:type="pct"/>
          </w:tcPr>
          <w:p w14:paraId="2B63C140" w14:textId="77777777" w:rsidR="001B5BDF" w:rsidRPr="00AB1781" w:rsidRDefault="001B5BDF" w:rsidP="001B5BDF">
            <w:pPr>
              <w:pStyle w:val="EnglishHangNoCoptic"/>
            </w:pPr>
            <w:r w:rsidRPr="00AB1781">
              <w:t>2 The Lord made known His salvation;</w:t>
            </w:r>
          </w:p>
          <w:p w14:paraId="2CF988B2" w14:textId="77777777" w:rsidR="001B5BDF" w:rsidRPr="00AB1781" w:rsidRDefault="001B5BDF" w:rsidP="001B5BDF">
            <w:pPr>
              <w:pStyle w:val="EnglishHangNoCoptic"/>
            </w:pPr>
            <w:r w:rsidRPr="00AB1781">
              <w:tab/>
              <w:t>He revealed His righteousness</w:t>
            </w:r>
          </w:p>
          <w:p w14:paraId="7BFDE356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sight of the nations.</w:t>
            </w:r>
          </w:p>
          <w:p w14:paraId="56074FCE" w14:textId="77777777" w:rsidR="004064B1" w:rsidRDefault="004064B1"/>
        </w:tc>
        <w:tc>
          <w:tcPr>
            <w:tcW w:w="621" w:type="pct"/>
          </w:tcPr>
          <w:p w14:paraId="718D6B86" w14:textId="77777777" w:rsidR="004064B1" w:rsidRDefault="00C964C5" w:rsidP="009D4E6B">
            <w:r w:rsidRPr="00C964C5">
              <w:t>The Lord hath declared His salvation; His righteousness hath He openly showed in the sight of the heathen.</w:t>
            </w:r>
          </w:p>
        </w:tc>
        <w:tc>
          <w:tcPr>
            <w:tcW w:w="632" w:type="pct"/>
          </w:tcPr>
          <w:p w14:paraId="5962DDC7" w14:textId="77777777" w:rsidR="004064B1" w:rsidRDefault="00D678FD" w:rsidP="005B14C5">
            <w:pPr>
              <w:pStyle w:val="EngIndEnd"/>
            </w:pPr>
            <w:r>
              <w:t>The Lord made known his deliverance;</w:t>
            </w:r>
          </w:p>
          <w:p w14:paraId="40E2FCED" w14:textId="77777777" w:rsidR="00D678FD" w:rsidRPr="00597158" w:rsidRDefault="00D678FD" w:rsidP="005B14C5">
            <w:pPr>
              <w:pStyle w:val="EngIndEnd"/>
            </w:pPr>
            <w:proofErr w:type="gramStart"/>
            <w:r>
              <w:t>before</w:t>
            </w:r>
            <w:proofErr w:type="gramEnd"/>
            <w:r>
              <w:t xml:space="preserve"> the nations he revealed his righteousness.</w:t>
            </w:r>
          </w:p>
        </w:tc>
        <w:tc>
          <w:tcPr>
            <w:tcW w:w="632" w:type="pct"/>
          </w:tcPr>
          <w:p w14:paraId="5F0DDD92" w14:textId="77777777" w:rsidR="004064B1" w:rsidRPr="00597158" w:rsidRDefault="00C964C5" w:rsidP="00A4189D">
            <w:pPr>
              <w:pStyle w:val="EngIndEnd"/>
            </w:pPr>
            <w:r w:rsidRPr="00C964C5">
              <w:t xml:space="preserve">The Lord has made known his </w:t>
            </w:r>
            <w:proofErr w:type="gramStart"/>
            <w:r w:rsidRPr="00C964C5">
              <w:t>salvation,</w:t>
            </w:r>
            <w:proofErr w:type="gramEnd"/>
            <w:r w:rsidRPr="00C964C5">
              <w:t xml:space="preserve"> he has revealed his righteousness in the sight of the nations.</w:t>
            </w:r>
          </w:p>
        </w:tc>
        <w:tc>
          <w:tcPr>
            <w:tcW w:w="632" w:type="pct"/>
          </w:tcPr>
          <w:p w14:paraId="31FA2333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made known His salvation;</w:t>
            </w:r>
          </w:p>
          <w:p w14:paraId="64252A5A" w14:textId="77777777" w:rsidR="004064B1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vealed His righteousness in the sight of the Gentiles.</w:t>
            </w:r>
          </w:p>
        </w:tc>
      </w:tr>
      <w:tr w:rsidR="00C964C5" w14:paraId="08E9438B" w14:textId="77777777" w:rsidTr="005F6E4D">
        <w:tc>
          <w:tcPr>
            <w:tcW w:w="629" w:type="pct"/>
          </w:tcPr>
          <w:p w14:paraId="44250BC0" w14:textId="77777777" w:rsidR="00D678FD" w:rsidRPr="00AB1781" w:rsidRDefault="00D678FD" w:rsidP="00D678FD">
            <w:pPr>
              <w:pStyle w:val="EnglishHangNoCoptic"/>
            </w:pPr>
            <w:r w:rsidRPr="00AB1781">
              <w:t>3 He has remembered His mercy to Jacob,</w:t>
            </w:r>
          </w:p>
          <w:p w14:paraId="5C40A8A1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379212AA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all the ends of the earth have seen</w:t>
            </w:r>
          </w:p>
          <w:p w14:paraId="79E2C5FE" w14:textId="77777777" w:rsidR="00D678FD" w:rsidRPr="00AB1781" w:rsidRDefault="00D678FD" w:rsidP="00D678FD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alvation of our God.</w:t>
            </w:r>
          </w:p>
          <w:p w14:paraId="0BD290FF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11338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6F24797" w14:textId="77777777" w:rsidR="004064B1" w:rsidRDefault="00D678FD" w:rsidP="00A4189D">
            <w:r w:rsidRPr="00D678FD">
              <w:t>He has remembered His mercy to Jacob and His righteousness to the house of Israel: all the ends of the earth have seen the sal</w:t>
            </w:r>
            <w:r w:rsidRPr="00D678FD">
              <w:softHyphen/>
              <w:t>vation of our God.</w:t>
            </w:r>
          </w:p>
        </w:tc>
        <w:tc>
          <w:tcPr>
            <w:tcW w:w="615" w:type="pct"/>
          </w:tcPr>
          <w:p w14:paraId="07B13045" w14:textId="77777777" w:rsidR="001B5BDF" w:rsidRPr="00AB1781" w:rsidRDefault="001B5BDF" w:rsidP="001B5BDF">
            <w:pPr>
              <w:pStyle w:val="EnglishHangNoCoptic"/>
            </w:pPr>
            <w:r w:rsidRPr="00AB1781">
              <w:t>3 He has remembered His mercy to Ja</w:t>
            </w:r>
            <w:r>
              <w:t>cob</w:t>
            </w:r>
          </w:p>
          <w:p w14:paraId="33957453" w14:textId="77777777" w:rsidR="001B5BDF" w:rsidRPr="00AB1781" w:rsidRDefault="001B5BDF" w:rsidP="001B5BDF">
            <w:pPr>
              <w:pStyle w:val="EnglishHangNoCoptic"/>
            </w:pPr>
            <w:r w:rsidRPr="00AB1781">
              <w:tab/>
              <w:t>and His truth to the house of Israel;</w:t>
            </w:r>
          </w:p>
          <w:p w14:paraId="079C62E8" w14:textId="77777777" w:rsidR="001B5BDF" w:rsidRPr="00AB1781" w:rsidRDefault="001B5BDF" w:rsidP="001B5BDF">
            <w:pPr>
              <w:pStyle w:val="EnglishHangNoCoptic"/>
            </w:pPr>
            <w:r w:rsidRPr="00AB1781">
              <w:tab/>
              <w:t xml:space="preserve">all the ends of the earth </w:t>
            </w:r>
            <w:r>
              <w:t>saw</w:t>
            </w:r>
          </w:p>
          <w:p w14:paraId="158B0E17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alvation of our God.</w:t>
            </w:r>
          </w:p>
          <w:p w14:paraId="12A8377D" w14:textId="77777777" w:rsidR="004064B1" w:rsidRDefault="004064B1"/>
        </w:tc>
        <w:tc>
          <w:tcPr>
            <w:tcW w:w="621" w:type="pct"/>
          </w:tcPr>
          <w:p w14:paraId="5A65738D" w14:textId="77777777" w:rsidR="004064B1" w:rsidRDefault="00C964C5">
            <w:r w:rsidRPr="00C964C5">
              <w:lastRenderedPageBreak/>
              <w:t>He hath remembered His mercy to Jacob, and His truth to the house of Israel; all the ends of the earth have seen the salvation of our God.</w:t>
            </w:r>
          </w:p>
        </w:tc>
        <w:tc>
          <w:tcPr>
            <w:tcW w:w="632" w:type="pct"/>
          </w:tcPr>
          <w:p w14:paraId="010ECA75" w14:textId="77777777" w:rsidR="004064B1" w:rsidRDefault="00D678FD" w:rsidP="005B14C5">
            <w:pPr>
              <w:pStyle w:val="EngIndEnd"/>
            </w:pPr>
            <w:r>
              <w:t xml:space="preserve">He remembered his mercy to </w:t>
            </w:r>
            <w:proofErr w:type="spellStart"/>
            <w:r>
              <w:t>Iakob</w:t>
            </w:r>
            <w:proofErr w:type="spellEnd"/>
          </w:p>
          <w:p w14:paraId="2F79A300" w14:textId="77777777" w:rsidR="00D678FD" w:rsidRDefault="00D678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truth to the house of Israel.</w:t>
            </w:r>
          </w:p>
          <w:p w14:paraId="686F0F31" w14:textId="77777777" w:rsidR="00D678FD" w:rsidRDefault="00D678FD" w:rsidP="005B14C5">
            <w:pPr>
              <w:pStyle w:val="EngIndEnd"/>
            </w:pPr>
            <w:r>
              <w:lastRenderedPageBreak/>
              <w:t>All the ends of the earth saw</w:t>
            </w:r>
          </w:p>
          <w:p w14:paraId="07A6A821" w14:textId="77777777" w:rsidR="00D678FD" w:rsidRPr="00597158" w:rsidRDefault="00D678FD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deliverance of our God.</w:t>
            </w:r>
          </w:p>
        </w:tc>
        <w:tc>
          <w:tcPr>
            <w:tcW w:w="632" w:type="pct"/>
          </w:tcPr>
          <w:p w14:paraId="1F8CA347" w14:textId="77777777" w:rsidR="004064B1" w:rsidRPr="00597158" w:rsidRDefault="00C964C5" w:rsidP="00A4189D">
            <w:pPr>
              <w:pStyle w:val="EngIndEnd"/>
            </w:pPr>
            <w:r w:rsidRPr="00C964C5">
              <w:lastRenderedPageBreak/>
              <w:t>He has remembered his mercy to Jacob, and his truth to the house of Israel; all the ends of the earth have seen the salvation of our God.</w:t>
            </w:r>
          </w:p>
        </w:tc>
        <w:tc>
          <w:tcPr>
            <w:tcW w:w="632" w:type="pct"/>
          </w:tcPr>
          <w:p w14:paraId="7160917D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membered His mercy to Jacob</w:t>
            </w:r>
          </w:p>
          <w:p w14:paraId="20BA592E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ruth to the house of Israel;</w:t>
            </w:r>
          </w:p>
          <w:p w14:paraId="27FBFB6D" w14:textId="77777777" w:rsidR="004064B1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ends of the earth saw the salvation of our God.</w:t>
            </w:r>
          </w:p>
        </w:tc>
      </w:tr>
      <w:tr w:rsidR="00C964C5" w14:paraId="1521570B" w14:textId="77777777" w:rsidTr="005F6E4D">
        <w:tc>
          <w:tcPr>
            <w:tcW w:w="629" w:type="pct"/>
          </w:tcPr>
          <w:p w14:paraId="77D0CEC9" w14:textId="77777777" w:rsidR="00D678FD" w:rsidRPr="00AB1781" w:rsidRDefault="00D678FD" w:rsidP="00D678FD">
            <w:pPr>
              <w:pStyle w:val="EnglishHangNoCoptic"/>
            </w:pPr>
            <w:r w:rsidRPr="00AB1781">
              <w:lastRenderedPageBreak/>
              <w:t>4 Shout for joy to God, all the earth;</w:t>
            </w:r>
          </w:p>
          <w:p w14:paraId="2099E411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and exult and chant psalms.</w:t>
            </w:r>
          </w:p>
          <w:p w14:paraId="4ACF1AFF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64B72A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77ACF48" w14:textId="77777777" w:rsidR="004064B1" w:rsidRDefault="00D678FD" w:rsidP="00A4189D">
            <w:r w:rsidRPr="00D678FD">
              <w:t xml:space="preserve">Shout aloud unto the Lord, all the earth: praise, </w:t>
            </w:r>
            <w:proofErr w:type="gramStart"/>
            <w:r w:rsidRPr="00D678FD">
              <w:t>and rejoice</w:t>
            </w:r>
            <w:proofErr w:type="gramEnd"/>
            <w:r w:rsidRPr="00D678FD">
              <w:t>, and sing.</w:t>
            </w:r>
          </w:p>
        </w:tc>
        <w:tc>
          <w:tcPr>
            <w:tcW w:w="615" w:type="pct"/>
          </w:tcPr>
          <w:p w14:paraId="5D6EC9BB" w14:textId="77777777" w:rsidR="001B5BDF" w:rsidRPr="00AB1781" w:rsidRDefault="001B5BDF" w:rsidP="001B5BDF">
            <w:pPr>
              <w:pStyle w:val="EnglishHangNoCoptic"/>
            </w:pPr>
            <w:r w:rsidRPr="00AB1781">
              <w:t>4 Shout for joy to God, all the earth;</w:t>
            </w:r>
          </w:p>
          <w:p w14:paraId="7E3DFD32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and </w:t>
            </w:r>
            <w:r>
              <w:t>rejoice,</w:t>
            </w:r>
            <w:r w:rsidRPr="00AB1781">
              <w:t xml:space="preserve"> and </w:t>
            </w:r>
            <w:r>
              <w:t>sing</w:t>
            </w:r>
            <w:r w:rsidRPr="00AB1781">
              <w:t xml:space="preserve"> psalms.</w:t>
            </w:r>
          </w:p>
          <w:p w14:paraId="2B276771" w14:textId="77777777" w:rsidR="004064B1" w:rsidRDefault="004064B1" w:rsidP="00A4189D"/>
        </w:tc>
        <w:tc>
          <w:tcPr>
            <w:tcW w:w="621" w:type="pct"/>
          </w:tcPr>
          <w:p w14:paraId="21B832B1" w14:textId="77777777" w:rsidR="004064B1" w:rsidRDefault="00C964C5">
            <w:r w:rsidRPr="00C964C5">
              <w:t xml:space="preserve">Shout with jubilation unto God, all ye lands; chant </w:t>
            </w:r>
            <w:proofErr w:type="gramStart"/>
            <w:r w:rsidRPr="00C964C5">
              <w:t>ye</w:t>
            </w:r>
            <w:proofErr w:type="gramEnd"/>
            <w:r w:rsidRPr="00C964C5">
              <w:t>, and be joyful; O sing ye.</w:t>
            </w:r>
          </w:p>
        </w:tc>
        <w:tc>
          <w:tcPr>
            <w:tcW w:w="632" w:type="pct"/>
          </w:tcPr>
          <w:p w14:paraId="327D8592" w14:textId="77777777" w:rsidR="004064B1" w:rsidRDefault="00D678FD" w:rsidP="005B14C5">
            <w:pPr>
              <w:pStyle w:val="EngIndEnd"/>
            </w:pPr>
            <w:r>
              <w:t>Make a joyful noise to the Lord, all the earth;</w:t>
            </w:r>
          </w:p>
          <w:p w14:paraId="147A00A4" w14:textId="77777777" w:rsidR="00D678FD" w:rsidRPr="00597158" w:rsidRDefault="00D678FD" w:rsidP="005B14C5">
            <w:pPr>
              <w:pStyle w:val="EngIndEnd"/>
            </w:pPr>
            <w:proofErr w:type="gramStart"/>
            <w:r>
              <w:t>sing</w:t>
            </w:r>
            <w:proofErr w:type="gramEnd"/>
            <w:r>
              <w:t>, and rejoice, and make music.</w:t>
            </w:r>
          </w:p>
        </w:tc>
        <w:tc>
          <w:tcPr>
            <w:tcW w:w="632" w:type="pct"/>
          </w:tcPr>
          <w:p w14:paraId="27775BD0" w14:textId="77777777" w:rsidR="004064B1" w:rsidRPr="00597158" w:rsidRDefault="00C964C5" w:rsidP="00A4189D">
            <w:pPr>
              <w:pStyle w:val="EngIndEnd"/>
            </w:pPr>
            <w:r w:rsidRPr="00C964C5">
              <w:t>Shout to God, all the earth; sing, and exult, and sing psalms.</w:t>
            </w:r>
          </w:p>
        </w:tc>
        <w:tc>
          <w:tcPr>
            <w:tcW w:w="632" w:type="pct"/>
          </w:tcPr>
          <w:p w14:paraId="2909F1F0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God, all the earth;</w:t>
            </w:r>
          </w:p>
          <w:p w14:paraId="7D934094" w14:textId="77777777" w:rsidR="004064B1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and greatly rejoice, and sing psalms;</w:t>
            </w:r>
          </w:p>
        </w:tc>
      </w:tr>
      <w:tr w:rsidR="00C964C5" w14:paraId="12D04667" w14:textId="77777777" w:rsidTr="005F6E4D">
        <w:tc>
          <w:tcPr>
            <w:tcW w:w="629" w:type="pct"/>
          </w:tcPr>
          <w:p w14:paraId="3B14FC6A" w14:textId="77777777" w:rsidR="00D678FD" w:rsidRPr="00AB1781" w:rsidRDefault="00D678FD" w:rsidP="00D678FD">
            <w:pPr>
              <w:pStyle w:val="EnglishHangNoCoptic"/>
            </w:pPr>
            <w:r w:rsidRPr="00AB1781">
              <w:t>5 Sing praises to the Lord with the harp,</w:t>
            </w:r>
          </w:p>
          <w:p w14:paraId="2F2449EC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the harp and the tune of a psalm.</w:t>
            </w:r>
          </w:p>
          <w:p w14:paraId="1E34AD4A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5E8BF7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D05C199" w14:textId="77777777" w:rsidR="004064B1" w:rsidRDefault="00D678FD" w:rsidP="00A4189D">
            <w:r w:rsidRPr="00D678FD">
              <w:t>Sing unto the Lord with the harp</w:t>
            </w:r>
            <w:proofErr w:type="gramStart"/>
            <w:r w:rsidRPr="00D678FD">
              <w:t>;</w:t>
            </w:r>
            <w:proofErr w:type="gramEnd"/>
            <w:r w:rsidRPr="00D678FD">
              <w:t xml:space="preserve"> with the harp, and the voice of a psalm.</w:t>
            </w:r>
          </w:p>
        </w:tc>
        <w:tc>
          <w:tcPr>
            <w:tcW w:w="615" w:type="pct"/>
          </w:tcPr>
          <w:p w14:paraId="50E0D91B" w14:textId="77777777" w:rsidR="001B5BDF" w:rsidRPr="00AB1781" w:rsidRDefault="001B5BDF" w:rsidP="001B5BDF">
            <w:pPr>
              <w:pStyle w:val="EnglishHangNoCoptic"/>
            </w:pPr>
            <w:r w:rsidRPr="00AB1781">
              <w:t>5</w:t>
            </w:r>
            <w:r>
              <w:t xml:space="preserve"> Make music to the Lord with a lyre</w:t>
            </w:r>
            <w:r w:rsidRPr="00AB1781">
              <w:t>,</w:t>
            </w:r>
          </w:p>
          <w:p w14:paraId="5CF5C86F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</w:t>
            </w:r>
            <w:r>
              <w:t>a</w:t>
            </w:r>
            <w:r w:rsidRPr="00AB1781">
              <w:t xml:space="preserve"> </w:t>
            </w:r>
            <w:r>
              <w:t>lyre</w:t>
            </w:r>
            <w:r w:rsidRPr="00AB1781">
              <w:t xml:space="preserve"> and the </w:t>
            </w:r>
            <w:r>
              <w:t>tune</w:t>
            </w:r>
            <w:r w:rsidRPr="00AB1781">
              <w:t xml:space="preserve"> of a psalm.</w:t>
            </w:r>
          </w:p>
          <w:p w14:paraId="5C172C2E" w14:textId="77777777" w:rsidR="004064B1" w:rsidRDefault="004064B1" w:rsidP="00011817"/>
        </w:tc>
        <w:tc>
          <w:tcPr>
            <w:tcW w:w="621" w:type="pct"/>
          </w:tcPr>
          <w:p w14:paraId="0006C319" w14:textId="77777777" w:rsidR="004064B1" w:rsidRDefault="00C964C5">
            <w:r w:rsidRPr="00C964C5">
              <w:t>Sing unto the Lord upon the harp, upon the harp with the voice of a psalm,</w:t>
            </w:r>
          </w:p>
        </w:tc>
        <w:tc>
          <w:tcPr>
            <w:tcW w:w="632" w:type="pct"/>
          </w:tcPr>
          <w:p w14:paraId="1E773627" w14:textId="77777777" w:rsidR="004064B1" w:rsidRDefault="00D678FD" w:rsidP="005B14C5">
            <w:pPr>
              <w:pStyle w:val="EngIndEnd"/>
            </w:pPr>
            <w:r>
              <w:t>Make music to the Lord with a lyre,</w:t>
            </w:r>
          </w:p>
          <w:p w14:paraId="5E65461E" w14:textId="77777777" w:rsidR="00D678FD" w:rsidRPr="00597158" w:rsidRDefault="00D678FD" w:rsidP="005B14C5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a lyre and the sound of a tune.</w:t>
            </w:r>
          </w:p>
        </w:tc>
        <w:tc>
          <w:tcPr>
            <w:tcW w:w="632" w:type="pct"/>
          </w:tcPr>
          <w:p w14:paraId="6E3FCD1B" w14:textId="77777777" w:rsidR="004064B1" w:rsidRPr="00597158" w:rsidRDefault="00C964C5" w:rsidP="00A4189D">
            <w:pPr>
              <w:pStyle w:val="EngIndEnd"/>
            </w:pPr>
            <w:r w:rsidRPr="00C964C5">
              <w:t>Sing to the Lord with a harp, with a harp, and the voice of a psalm.</w:t>
            </w:r>
          </w:p>
        </w:tc>
        <w:tc>
          <w:tcPr>
            <w:tcW w:w="632" w:type="pct"/>
          </w:tcPr>
          <w:p w14:paraId="20AC6757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 on a lyre,</w:t>
            </w:r>
          </w:p>
          <w:p w14:paraId="1105490E" w14:textId="77777777" w:rsidR="004064B1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a lyre and with the voice of a psalm;</w:t>
            </w:r>
          </w:p>
        </w:tc>
      </w:tr>
      <w:tr w:rsidR="00C964C5" w14:paraId="6DAA7D68" w14:textId="77777777" w:rsidTr="005F6E4D">
        <w:tc>
          <w:tcPr>
            <w:tcW w:w="629" w:type="pct"/>
          </w:tcPr>
          <w:p w14:paraId="5B298641" w14:textId="77777777" w:rsidR="00D678FD" w:rsidRPr="00AB1781" w:rsidRDefault="00D678FD" w:rsidP="00D678FD">
            <w:pPr>
              <w:pStyle w:val="EnglishHangNoCoptic"/>
            </w:pPr>
            <w:r w:rsidRPr="00AB1781">
              <w:t>6 With metal trumpets and the sound of the horn</w:t>
            </w:r>
          </w:p>
          <w:p w14:paraId="6310453A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hout</w:t>
            </w:r>
            <w:proofErr w:type="gramEnd"/>
            <w:r w:rsidRPr="00AB1781">
              <w:t xml:space="preserve"> for joy before the Lord our King.</w:t>
            </w:r>
          </w:p>
          <w:p w14:paraId="023CA534" w14:textId="77777777" w:rsidR="00D678FD" w:rsidRPr="00AB1781" w:rsidRDefault="00D678FD" w:rsidP="00D678FD">
            <w:pPr>
              <w:pStyle w:val="EnglishHangNoCoptic"/>
            </w:pPr>
          </w:p>
        </w:tc>
        <w:tc>
          <w:tcPr>
            <w:tcW w:w="613" w:type="pct"/>
          </w:tcPr>
          <w:p w14:paraId="6B9A7B47" w14:textId="77777777" w:rsidR="00D678FD" w:rsidRPr="00597158" w:rsidRDefault="00D678FD" w:rsidP="00A4189D">
            <w:pPr>
              <w:pStyle w:val="EngIndEnd"/>
            </w:pPr>
          </w:p>
        </w:tc>
        <w:tc>
          <w:tcPr>
            <w:tcW w:w="626" w:type="pct"/>
          </w:tcPr>
          <w:p w14:paraId="20784643" w14:textId="77777777" w:rsidR="00D678FD" w:rsidRDefault="00D678FD" w:rsidP="00A4189D">
            <w:r w:rsidRPr="00D678FD">
              <w:t>With loud trumpets and a sound of the horn trumpet, shout aloud before the Lord, the King.</w:t>
            </w:r>
          </w:p>
        </w:tc>
        <w:tc>
          <w:tcPr>
            <w:tcW w:w="615" w:type="pct"/>
          </w:tcPr>
          <w:p w14:paraId="412C3F4C" w14:textId="77777777" w:rsidR="001B5BDF" w:rsidRPr="00AB1781" w:rsidRDefault="001B5BDF" w:rsidP="001B5BDF">
            <w:pPr>
              <w:pStyle w:val="EnglishHangNoCoptic"/>
            </w:pPr>
            <w:r w:rsidRPr="00AB1781">
              <w:t xml:space="preserve">6 With metal trumpets and the </w:t>
            </w:r>
            <w:r>
              <w:t>trumpet</w:t>
            </w:r>
            <w:r w:rsidRPr="00AB1781">
              <w:t xml:space="preserve"> of the horn</w:t>
            </w:r>
          </w:p>
          <w:p w14:paraId="598520F9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>
              <w:t>make</w:t>
            </w:r>
            <w:proofErr w:type="gramEnd"/>
            <w:r>
              <w:t xml:space="preserve"> a joyful noise</w:t>
            </w:r>
            <w:r w:rsidRPr="00AB1781">
              <w:t xml:space="preserve"> before the Lord our King.</w:t>
            </w:r>
          </w:p>
          <w:p w14:paraId="634ECC8B" w14:textId="77777777" w:rsidR="00D678FD" w:rsidRDefault="00D678FD" w:rsidP="00011817"/>
        </w:tc>
        <w:tc>
          <w:tcPr>
            <w:tcW w:w="621" w:type="pct"/>
          </w:tcPr>
          <w:p w14:paraId="6109D366" w14:textId="77777777" w:rsidR="00D678FD" w:rsidRDefault="00C964C5">
            <w:r w:rsidRPr="00C964C5">
              <w:t>On forged trumpets and with the sound of a ram’s horn</w:t>
            </w:r>
            <w:proofErr w:type="gramStart"/>
            <w:r w:rsidRPr="00C964C5">
              <w:t>;</w:t>
            </w:r>
            <w:proofErr w:type="gramEnd"/>
            <w:r w:rsidRPr="00C964C5">
              <w:t xml:space="preserve"> blow the horn before the Lord the King.</w:t>
            </w:r>
          </w:p>
        </w:tc>
        <w:tc>
          <w:tcPr>
            <w:tcW w:w="632" w:type="pct"/>
          </w:tcPr>
          <w:p w14:paraId="50FFE744" w14:textId="77777777" w:rsidR="00D678FD" w:rsidRDefault="00D678FD" w:rsidP="005B14C5">
            <w:pPr>
              <w:pStyle w:val="EngIndEnd"/>
            </w:pPr>
            <w:r>
              <w:t>With metal trumpets and the sound of a horn trumpet</w:t>
            </w:r>
          </w:p>
          <w:p w14:paraId="0457F52C" w14:textId="77777777" w:rsidR="00D678FD" w:rsidRPr="00597158" w:rsidRDefault="00D678FD" w:rsidP="005B14C5">
            <w:pPr>
              <w:pStyle w:val="EngIndEnd"/>
            </w:pPr>
            <w:proofErr w:type="gramStart"/>
            <w:r>
              <w:t>make</w:t>
            </w:r>
            <w:proofErr w:type="gramEnd"/>
            <w:r>
              <w:t xml:space="preserve"> a joyful noise before the King, the Lord.</w:t>
            </w:r>
          </w:p>
        </w:tc>
        <w:tc>
          <w:tcPr>
            <w:tcW w:w="632" w:type="pct"/>
          </w:tcPr>
          <w:p w14:paraId="3D6547D1" w14:textId="77777777" w:rsidR="00D678FD" w:rsidRPr="00597158" w:rsidRDefault="00C964C5" w:rsidP="00A4189D">
            <w:pPr>
              <w:pStyle w:val="EngIndEnd"/>
            </w:pPr>
            <w:r w:rsidRPr="00C964C5">
              <w:t xml:space="preserve">With trumpets of </w:t>
            </w:r>
            <w:proofErr w:type="gramStart"/>
            <w:r w:rsidRPr="00C964C5">
              <w:t>metal,</w:t>
            </w:r>
            <w:proofErr w:type="gramEnd"/>
            <w:r w:rsidRPr="00C964C5">
              <w:t xml:space="preserve"> and the sound of a trumpet of horn make a joyful noise to the Lord before the king.</w:t>
            </w:r>
          </w:p>
        </w:tc>
        <w:tc>
          <w:tcPr>
            <w:tcW w:w="632" w:type="pct"/>
          </w:tcPr>
          <w:p w14:paraId="7180E48E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rumpets of metal and the sound of a trumpet of horn,</w:t>
            </w:r>
          </w:p>
          <w:p w14:paraId="78CD0E4C" w14:textId="77777777" w:rsidR="00D678FD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before the Lord our King.</w:t>
            </w:r>
          </w:p>
        </w:tc>
      </w:tr>
      <w:tr w:rsidR="00C964C5" w14:paraId="2C12594D" w14:textId="77777777" w:rsidTr="005F6E4D">
        <w:tc>
          <w:tcPr>
            <w:tcW w:w="629" w:type="pct"/>
          </w:tcPr>
          <w:p w14:paraId="4099EC1A" w14:textId="77777777" w:rsidR="00D678FD" w:rsidRPr="00AB1781" w:rsidRDefault="00D678FD" w:rsidP="00D678FD">
            <w:pPr>
              <w:pStyle w:val="EnglishHangNoCoptic"/>
            </w:pPr>
            <w:r w:rsidRPr="00AB1781">
              <w:t>7 Let the sea rock and roll and all that is in it,</w:t>
            </w:r>
          </w:p>
          <w:p w14:paraId="6C037BE2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world and all who dwell in it.</w:t>
            </w:r>
          </w:p>
          <w:p w14:paraId="5CB47028" w14:textId="77777777" w:rsidR="00D678FD" w:rsidRPr="00AB1781" w:rsidRDefault="00D678FD" w:rsidP="00D678FD">
            <w:pPr>
              <w:pStyle w:val="EnglishHangNoCoptic"/>
            </w:pPr>
          </w:p>
        </w:tc>
        <w:tc>
          <w:tcPr>
            <w:tcW w:w="613" w:type="pct"/>
          </w:tcPr>
          <w:p w14:paraId="113F8D52" w14:textId="77777777" w:rsidR="00D678FD" w:rsidRPr="00597158" w:rsidRDefault="00D678FD" w:rsidP="00A4189D">
            <w:pPr>
              <w:pStyle w:val="EngIndEnd"/>
            </w:pPr>
          </w:p>
        </w:tc>
        <w:tc>
          <w:tcPr>
            <w:tcW w:w="626" w:type="pct"/>
          </w:tcPr>
          <w:p w14:paraId="4E1D2DA6" w14:textId="77777777" w:rsidR="00D678FD" w:rsidRDefault="00D678FD" w:rsidP="00A4189D">
            <w:r w:rsidRPr="00D678FD">
              <w:t xml:space="preserve">Let the sea be moved, and all its </w:t>
            </w:r>
            <w:proofErr w:type="spellStart"/>
            <w:r w:rsidRPr="00D678FD">
              <w:t>fulness</w:t>
            </w:r>
            <w:proofErr w:type="spellEnd"/>
            <w:r w:rsidRPr="00D678FD">
              <w:t>; the world, and everyone that dwells in it.</w:t>
            </w:r>
          </w:p>
        </w:tc>
        <w:tc>
          <w:tcPr>
            <w:tcW w:w="615" w:type="pct"/>
          </w:tcPr>
          <w:p w14:paraId="506D0F3F" w14:textId="77777777" w:rsidR="001B5BDF" w:rsidRPr="00AB1781" w:rsidRDefault="001B5BDF" w:rsidP="001B5BDF">
            <w:pPr>
              <w:pStyle w:val="EnglishHangNoCoptic"/>
            </w:pPr>
            <w:r w:rsidRPr="00AB1781">
              <w:t xml:space="preserve">7 Let the sea </w:t>
            </w:r>
            <w:r>
              <w:t xml:space="preserve">be shaken </w:t>
            </w:r>
            <w:r w:rsidRPr="00AB1781">
              <w:t>and all that is in it,</w:t>
            </w:r>
          </w:p>
          <w:p w14:paraId="02EECAD8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world and all who dwell in it.</w:t>
            </w:r>
          </w:p>
          <w:p w14:paraId="1DE8639D" w14:textId="77777777" w:rsidR="00D678FD" w:rsidRDefault="00D678FD" w:rsidP="00011817"/>
        </w:tc>
        <w:tc>
          <w:tcPr>
            <w:tcW w:w="621" w:type="pct"/>
          </w:tcPr>
          <w:p w14:paraId="774238C7" w14:textId="77777777" w:rsidR="00D678FD" w:rsidRDefault="00C964C5">
            <w:r w:rsidRPr="00C964C5">
              <w:t xml:space="preserve">Let the sea be moved, and </w:t>
            </w:r>
            <w:proofErr w:type="gramStart"/>
            <w:r w:rsidRPr="00C964C5">
              <w:t>all that</w:t>
            </w:r>
            <w:proofErr w:type="gramEnd"/>
            <w:r w:rsidRPr="00C964C5">
              <w:t xml:space="preserve"> therein is, the whole world, and all they that dwell therein.</w:t>
            </w:r>
          </w:p>
        </w:tc>
        <w:tc>
          <w:tcPr>
            <w:tcW w:w="632" w:type="pct"/>
          </w:tcPr>
          <w:p w14:paraId="42892AB8" w14:textId="77777777" w:rsidR="00D678FD" w:rsidRDefault="00D678FD" w:rsidP="005B14C5">
            <w:pPr>
              <w:pStyle w:val="EngIndEnd"/>
            </w:pPr>
            <w:r>
              <w:t xml:space="preserve">Let the </w:t>
            </w:r>
            <w:r w:rsidR="00C964C5">
              <w:t>sea shake, and al</w:t>
            </w:r>
            <w:r>
              <w:t>l</w:t>
            </w:r>
            <w:r w:rsidR="00C964C5">
              <w:t xml:space="preserve"> </w:t>
            </w:r>
            <w:r>
              <w:t>that fills it,</w:t>
            </w:r>
          </w:p>
          <w:p w14:paraId="2338BB6C" w14:textId="77777777" w:rsidR="00D678FD" w:rsidRPr="00597158" w:rsidRDefault="00D678FD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world and those who live in it.</w:t>
            </w:r>
          </w:p>
        </w:tc>
        <w:tc>
          <w:tcPr>
            <w:tcW w:w="632" w:type="pct"/>
          </w:tcPr>
          <w:p w14:paraId="527AEB43" w14:textId="77777777" w:rsidR="00D678FD" w:rsidRPr="00597158" w:rsidRDefault="00C964C5" w:rsidP="00A4189D">
            <w:pPr>
              <w:pStyle w:val="EngIndEnd"/>
            </w:pPr>
            <w:r w:rsidRPr="00C964C5">
              <w:t>Let the sea be moved, and the fullness of it</w:t>
            </w:r>
            <w:proofErr w:type="gramStart"/>
            <w:r w:rsidRPr="00C964C5">
              <w:t>;</w:t>
            </w:r>
            <w:proofErr w:type="gramEnd"/>
            <w:r w:rsidRPr="00C964C5">
              <w:t xml:space="preserve"> the world, and they that dwell in it.</w:t>
            </w:r>
          </w:p>
        </w:tc>
        <w:tc>
          <w:tcPr>
            <w:tcW w:w="632" w:type="pct"/>
          </w:tcPr>
          <w:p w14:paraId="50A038B0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sea be shaken and its fullness,</w:t>
            </w:r>
          </w:p>
          <w:p w14:paraId="2DAB9F7D" w14:textId="77777777" w:rsidR="00D678FD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ld and those who dwell in it.</w:t>
            </w:r>
            <w:proofErr w:type="gramEnd"/>
          </w:p>
        </w:tc>
      </w:tr>
      <w:tr w:rsidR="00C964C5" w14:paraId="01EDED6D" w14:textId="77777777" w:rsidTr="005F6E4D">
        <w:tc>
          <w:tcPr>
            <w:tcW w:w="629" w:type="pct"/>
          </w:tcPr>
          <w:p w14:paraId="56F89F1C" w14:textId="77777777" w:rsidR="00D678FD" w:rsidRPr="00AB1781" w:rsidRDefault="00D678FD" w:rsidP="00D678FD">
            <w:pPr>
              <w:pStyle w:val="EnglishHangNoCoptic"/>
            </w:pPr>
            <w:r w:rsidRPr="00AB1781">
              <w:t>8 Let the rivers clap their hands,</w:t>
            </w:r>
          </w:p>
          <w:p w14:paraId="1AFCE198" w14:textId="77777777" w:rsidR="00D678FD" w:rsidRPr="00AB1781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mountains sing for joy.</w:t>
            </w:r>
          </w:p>
          <w:p w14:paraId="726757B0" w14:textId="77777777" w:rsidR="00D678FD" w:rsidRPr="00AB1781" w:rsidRDefault="00D678FD" w:rsidP="00D678FD">
            <w:pPr>
              <w:pStyle w:val="EnglishHangNoCoptic"/>
            </w:pPr>
          </w:p>
        </w:tc>
        <w:tc>
          <w:tcPr>
            <w:tcW w:w="613" w:type="pct"/>
          </w:tcPr>
          <w:p w14:paraId="019BE21E" w14:textId="77777777" w:rsidR="00D678FD" w:rsidRPr="00597158" w:rsidRDefault="00D678FD" w:rsidP="00A4189D">
            <w:pPr>
              <w:pStyle w:val="EngIndEnd"/>
            </w:pPr>
          </w:p>
        </w:tc>
        <w:tc>
          <w:tcPr>
            <w:tcW w:w="626" w:type="pct"/>
          </w:tcPr>
          <w:p w14:paraId="543E5105" w14:textId="77777777" w:rsidR="00D678FD" w:rsidRDefault="00D678FD" w:rsidP="00A4189D">
            <w:r w:rsidRPr="00D678FD">
              <w:t>The rivers shall clap their hands together: and the mountains shall rejoice before the Lord;</w:t>
            </w:r>
          </w:p>
        </w:tc>
        <w:tc>
          <w:tcPr>
            <w:tcW w:w="615" w:type="pct"/>
          </w:tcPr>
          <w:p w14:paraId="75B70887" w14:textId="77777777" w:rsidR="001B5BDF" w:rsidRPr="00AB1781" w:rsidRDefault="001B5BDF" w:rsidP="001B5BDF">
            <w:pPr>
              <w:pStyle w:val="EnglishHangNoCoptic"/>
            </w:pPr>
            <w:r w:rsidRPr="00AB1781">
              <w:t xml:space="preserve">8 </w:t>
            </w:r>
            <w:r>
              <w:t>T</w:t>
            </w:r>
            <w:r w:rsidRPr="00AB1781">
              <w:t xml:space="preserve">he rivers </w:t>
            </w:r>
            <w:r>
              <w:t>will clap their hands together;</w:t>
            </w:r>
          </w:p>
          <w:p w14:paraId="09CF14F0" w14:textId="77777777" w:rsidR="001B5BDF" w:rsidRPr="00AB1781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mountains</w:t>
            </w:r>
            <w:r>
              <w:t xml:space="preserve"> will</w:t>
            </w:r>
            <w:r w:rsidRPr="00AB1781">
              <w:t xml:space="preserve"> </w:t>
            </w:r>
            <w:r>
              <w:t>rejoice</w:t>
            </w:r>
            <w:r w:rsidRPr="00AB1781">
              <w:t>.</w:t>
            </w:r>
          </w:p>
          <w:p w14:paraId="6862F242" w14:textId="77777777" w:rsidR="00D678FD" w:rsidRDefault="00D678FD" w:rsidP="00011817"/>
        </w:tc>
        <w:tc>
          <w:tcPr>
            <w:tcW w:w="621" w:type="pct"/>
          </w:tcPr>
          <w:p w14:paraId="36F4BB39" w14:textId="77777777" w:rsidR="00D678FD" w:rsidRDefault="00C964C5">
            <w:r w:rsidRPr="00C964C5">
              <w:t>The rivers shall clap their hands together, and the hills shall be joyful</w:t>
            </w:r>
          </w:p>
        </w:tc>
        <w:tc>
          <w:tcPr>
            <w:tcW w:w="632" w:type="pct"/>
          </w:tcPr>
          <w:p w14:paraId="65BF4D1A" w14:textId="77777777" w:rsidR="00D678FD" w:rsidRDefault="00D678FD" w:rsidP="005B14C5">
            <w:pPr>
              <w:pStyle w:val="EngIndEnd"/>
            </w:pPr>
            <w:r>
              <w:t>Streams will together clap their hands;</w:t>
            </w:r>
          </w:p>
          <w:p w14:paraId="76FDBEA6" w14:textId="77777777" w:rsidR="00D678FD" w:rsidRPr="00597158" w:rsidRDefault="00D678FD" w:rsidP="005B14C5">
            <w:pPr>
              <w:pStyle w:val="EngIndEnd"/>
            </w:pPr>
            <w:r>
              <w:lastRenderedPageBreak/>
              <w:t>the mountains will rejoice,</w:t>
            </w:r>
          </w:p>
        </w:tc>
        <w:tc>
          <w:tcPr>
            <w:tcW w:w="632" w:type="pct"/>
          </w:tcPr>
          <w:p w14:paraId="7F87EF32" w14:textId="77777777" w:rsidR="00D678FD" w:rsidRPr="00597158" w:rsidRDefault="00C964C5" w:rsidP="00A4189D">
            <w:pPr>
              <w:pStyle w:val="EngIndEnd"/>
            </w:pPr>
            <w:r w:rsidRPr="00C964C5">
              <w:lastRenderedPageBreak/>
              <w:t>The rivers shall clap their hands together; the mountains shall exult.</w:t>
            </w:r>
          </w:p>
        </w:tc>
        <w:tc>
          <w:tcPr>
            <w:tcW w:w="632" w:type="pct"/>
          </w:tcPr>
          <w:p w14:paraId="1CF04BF9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shall clap their hands together;</w:t>
            </w:r>
          </w:p>
          <w:p w14:paraId="499F5E35" w14:textId="77777777" w:rsidR="00D678FD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shall greatly rejoice;</w:t>
            </w:r>
          </w:p>
        </w:tc>
      </w:tr>
      <w:tr w:rsidR="00C964C5" w14:paraId="6D69F58C" w14:textId="77777777" w:rsidTr="005F6E4D">
        <w:tc>
          <w:tcPr>
            <w:tcW w:w="629" w:type="pct"/>
          </w:tcPr>
          <w:p w14:paraId="1FBA1DBB" w14:textId="77777777" w:rsidR="00D678FD" w:rsidRPr="00AB1781" w:rsidRDefault="00D678FD" w:rsidP="00D678FD">
            <w:pPr>
              <w:pStyle w:val="EnglishHangNoCoptic"/>
            </w:pPr>
            <w:r w:rsidRPr="00AB1781">
              <w:lastRenderedPageBreak/>
              <w:t>9 For He is coming to judge the earth;</w:t>
            </w:r>
          </w:p>
          <w:p w14:paraId="42134C14" w14:textId="77777777" w:rsidR="00D678FD" w:rsidRPr="00AB1781" w:rsidRDefault="00D678FD" w:rsidP="00D678FD">
            <w:pPr>
              <w:pStyle w:val="EnglishHangNoCoptic"/>
            </w:pPr>
            <w:r w:rsidRPr="00AB1781">
              <w:tab/>
              <w:t>He will judge the world with justice</w:t>
            </w:r>
          </w:p>
          <w:p w14:paraId="795A6E22" w14:textId="77777777" w:rsidR="00D678FD" w:rsidRPr="00A0015F" w:rsidRDefault="00D678FD" w:rsidP="00D678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peoples with equity.</w:t>
            </w:r>
          </w:p>
          <w:p w14:paraId="1D400A83" w14:textId="77777777" w:rsidR="00D678FD" w:rsidRPr="00AB1781" w:rsidRDefault="00D678FD" w:rsidP="00D678FD">
            <w:pPr>
              <w:pStyle w:val="EnglishHangNoCoptic"/>
            </w:pPr>
          </w:p>
        </w:tc>
        <w:tc>
          <w:tcPr>
            <w:tcW w:w="613" w:type="pct"/>
          </w:tcPr>
          <w:p w14:paraId="3CDFF651" w14:textId="77777777" w:rsidR="00D678FD" w:rsidRPr="00597158" w:rsidRDefault="00D678FD" w:rsidP="00A4189D">
            <w:pPr>
              <w:pStyle w:val="EngIndEnd"/>
            </w:pPr>
          </w:p>
        </w:tc>
        <w:tc>
          <w:tcPr>
            <w:tcW w:w="626" w:type="pct"/>
          </w:tcPr>
          <w:p w14:paraId="76F95A23" w14:textId="77777777" w:rsidR="00D678FD" w:rsidRDefault="00D678FD" w:rsidP="00A4189D">
            <w:proofErr w:type="gramStart"/>
            <w:r w:rsidRPr="00D678FD">
              <w:t>for</w:t>
            </w:r>
            <w:proofErr w:type="gramEnd"/>
            <w:r w:rsidRPr="00D678FD">
              <w:t xml:space="preserve"> He has come to judge the earth: He will judge the world with righteousness, and the peoples with uprightness.  Alleluia.  </w:t>
            </w:r>
          </w:p>
        </w:tc>
        <w:tc>
          <w:tcPr>
            <w:tcW w:w="615" w:type="pct"/>
          </w:tcPr>
          <w:p w14:paraId="5703F350" w14:textId="77777777" w:rsidR="001B5BDF" w:rsidRPr="00AB1781" w:rsidRDefault="001B5BDF" w:rsidP="001B5BDF">
            <w:pPr>
              <w:pStyle w:val="EnglishHangNoCoptic"/>
            </w:pPr>
            <w:r w:rsidRPr="00AB1781">
              <w:t>9 For</w:t>
            </w:r>
            <w:r>
              <w:t xml:space="preserve"> He comes</w:t>
            </w:r>
            <w:r w:rsidRPr="00AB1781">
              <w:t xml:space="preserve"> to judge the earth;</w:t>
            </w:r>
          </w:p>
          <w:p w14:paraId="4D9A34FB" w14:textId="77777777" w:rsidR="001B5BDF" w:rsidRPr="00AB1781" w:rsidRDefault="001B5BDF" w:rsidP="001B5BDF">
            <w:pPr>
              <w:pStyle w:val="EnglishHangNoCoptic"/>
            </w:pPr>
            <w:r w:rsidRPr="00AB1781">
              <w:tab/>
              <w:t xml:space="preserve">He will judge the world with </w:t>
            </w:r>
            <w:r>
              <w:t>righteousness,</w:t>
            </w:r>
          </w:p>
          <w:p w14:paraId="2FEF50C2" w14:textId="77777777" w:rsidR="001B5BDF" w:rsidRPr="00A0015F" w:rsidRDefault="001B5BDF" w:rsidP="001B5BD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peoples with </w:t>
            </w:r>
            <w:r>
              <w:t>uprightness</w:t>
            </w:r>
            <w:r w:rsidRPr="00AB1781">
              <w:t>.</w:t>
            </w:r>
          </w:p>
          <w:p w14:paraId="0AF9F893" w14:textId="77777777" w:rsidR="00D678FD" w:rsidRDefault="00D678FD" w:rsidP="00011817"/>
        </w:tc>
        <w:tc>
          <w:tcPr>
            <w:tcW w:w="621" w:type="pct"/>
          </w:tcPr>
          <w:p w14:paraId="32C1C791" w14:textId="77777777" w:rsidR="00D678FD" w:rsidRDefault="00C964C5">
            <w:r w:rsidRPr="00C964C5">
              <w:t xml:space="preserve">At the presence of the Lord, for He </w:t>
            </w:r>
            <w:proofErr w:type="spellStart"/>
            <w:r w:rsidRPr="00C964C5">
              <w:t>draweth</w:t>
            </w:r>
            <w:proofErr w:type="spellEnd"/>
            <w:r w:rsidRPr="00C964C5">
              <w:t xml:space="preserve"> nigh, yea, </w:t>
            </w:r>
            <w:proofErr w:type="gramStart"/>
            <w:r w:rsidRPr="00C964C5">
              <w:t>He</w:t>
            </w:r>
            <w:proofErr w:type="gramEnd"/>
            <w:r w:rsidRPr="00C964C5">
              <w:t xml:space="preserve"> cometh to judge the earth; to judge the whole world in righteousness, and the people with equity.</w:t>
            </w:r>
          </w:p>
        </w:tc>
        <w:tc>
          <w:tcPr>
            <w:tcW w:w="632" w:type="pct"/>
          </w:tcPr>
          <w:p w14:paraId="4F11C6F0" w14:textId="77777777" w:rsidR="00D678FD" w:rsidRDefault="00D678FD" w:rsidP="005B14C5">
            <w:pPr>
              <w:pStyle w:val="EngIndEnd"/>
            </w:pPr>
            <w:r>
              <w:t>because he has come</w:t>
            </w:r>
          </w:p>
          <w:p w14:paraId="7809C70A" w14:textId="77777777" w:rsidR="00D678FD" w:rsidRDefault="00D678FD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judge the earth.</w:t>
            </w:r>
          </w:p>
          <w:p w14:paraId="2A25D361" w14:textId="77777777" w:rsidR="00D678FD" w:rsidRDefault="00D678FD" w:rsidP="005B14C5">
            <w:pPr>
              <w:pStyle w:val="EngIndEnd"/>
            </w:pPr>
            <w:r>
              <w:t>He will judge the world with righteousness</w:t>
            </w:r>
          </w:p>
          <w:p w14:paraId="082AF6C0" w14:textId="77777777" w:rsidR="00D678FD" w:rsidRPr="00597158" w:rsidRDefault="00D678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eoples with uprightness. </w:t>
            </w:r>
          </w:p>
        </w:tc>
        <w:tc>
          <w:tcPr>
            <w:tcW w:w="632" w:type="pct"/>
          </w:tcPr>
          <w:p w14:paraId="7348D44D" w14:textId="77777777" w:rsidR="00D678FD" w:rsidRPr="00597158" w:rsidRDefault="00C964C5" w:rsidP="00A4189D">
            <w:pPr>
              <w:pStyle w:val="EngIndEnd"/>
            </w:pPr>
            <w:r w:rsidRPr="00C964C5">
              <w:t>For he is come to judge the earth</w:t>
            </w:r>
            <w:proofErr w:type="gramStart"/>
            <w:r w:rsidRPr="00C964C5">
              <w:t>;</w:t>
            </w:r>
            <w:proofErr w:type="gramEnd"/>
            <w:r w:rsidRPr="00C964C5">
              <w:t xml:space="preserve"> he shall judge the world in righteousness, and the nations in uprightness.</w:t>
            </w:r>
          </w:p>
        </w:tc>
        <w:tc>
          <w:tcPr>
            <w:tcW w:w="632" w:type="pct"/>
          </w:tcPr>
          <w:p w14:paraId="4C0582C9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comes to judge the earth;</w:t>
            </w:r>
          </w:p>
          <w:p w14:paraId="0A7739C1" w14:textId="77777777" w:rsidR="00C964C5" w:rsidRPr="00C964C5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</w:t>
            </w:r>
          </w:p>
          <w:p w14:paraId="1AEF67B3" w14:textId="77777777" w:rsidR="00D678FD" w:rsidRPr="005F6E4D" w:rsidRDefault="00C964C5" w:rsidP="00C964C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964C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peoples with uprightness.</w:t>
            </w:r>
          </w:p>
        </w:tc>
      </w:tr>
    </w:tbl>
    <w:p w14:paraId="14FDEC8E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A4F1" w14:textId="77777777" w:rsidR="00BD7ADA" w:rsidRDefault="00BD7ADA" w:rsidP="005F6E4D">
      <w:pPr>
        <w:spacing w:after="0" w:line="240" w:lineRule="auto"/>
      </w:pPr>
      <w:r>
        <w:separator/>
      </w:r>
    </w:p>
  </w:endnote>
  <w:endnote w:type="continuationSeparator" w:id="0">
    <w:p w14:paraId="649A41CE" w14:textId="77777777" w:rsidR="00BD7ADA" w:rsidRDefault="00BD7AD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97FF" w14:textId="77777777" w:rsidR="00BD7ADA" w:rsidRDefault="00BD7ADA" w:rsidP="005F6E4D">
      <w:pPr>
        <w:spacing w:after="0" w:line="240" w:lineRule="auto"/>
      </w:pPr>
      <w:r>
        <w:separator/>
      </w:r>
    </w:p>
  </w:footnote>
  <w:footnote w:type="continuationSeparator" w:id="0">
    <w:p w14:paraId="35B84D6D" w14:textId="77777777" w:rsidR="00BD7ADA" w:rsidRDefault="00BD7ADA" w:rsidP="005F6E4D">
      <w:pPr>
        <w:spacing w:after="0" w:line="240" w:lineRule="auto"/>
      </w:pPr>
      <w:r>
        <w:continuationSeparator/>
      </w:r>
    </w:p>
  </w:footnote>
  <w:footnote w:id="1">
    <w:p w14:paraId="6C68BE41" w14:textId="77777777" w:rsidR="00D678FD" w:rsidRDefault="00D678FD" w:rsidP="00D678FD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holiness</w:t>
      </w:r>
      <w:proofErr w:type="gramStart"/>
      <w:r>
        <w:t>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</w:t>
      </w:r>
    </w:p>
  </w:footnote>
  <w:footnote w:id="2">
    <w:p w14:paraId="0957A613" w14:textId="77777777" w:rsidR="001B5BDF" w:rsidRDefault="001B5BDF" w:rsidP="001B5BDF">
      <w:pPr>
        <w:pStyle w:val="footnote"/>
      </w:pPr>
      <w:r>
        <w:rPr>
          <w:rStyle w:val="FootnoteReference"/>
        </w:rPr>
        <w:footnoteRef/>
      </w:r>
      <w:r>
        <w:t xml:space="preserve"> Christ was saved from corruption and rose from the dead by His own power and holiness</w:t>
      </w:r>
      <w:proofErr w:type="gramStart"/>
      <w:r>
        <w:t>;.</w:t>
      </w:r>
      <w:proofErr w:type="gramEnd"/>
      <w:r>
        <w:t xml:space="preserve"> </w:t>
      </w:r>
      <w:r w:rsidRPr="00A80C80">
        <w:rPr>
          <w:i/>
        </w:rPr>
        <w:t>Variant reading:</w:t>
      </w:r>
      <w:r>
        <w:t xml:space="preserve"> ‘have saved (men) for Him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B5BDF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92D24"/>
    <w:rsid w:val="009D398E"/>
    <w:rsid w:val="009D4E6B"/>
    <w:rsid w:val="009F2B2B"/>
    <w:rsid w:val="00A4189D"/>
    <w:rsid w:val="00A4421F"/>
    <w:rsid w:val="00A511D4"/>
    <w:rsid w:val="00B74BDE"/>
    <w:rsid w:val="00B85A58"/>
    <w:rsid w:val="00BD7ADA"/>
    <w:rsid w:val="00C00325"/>
    <w:rsid w:val="00C2500A"/>
    <w:rsid w:val="00C35319"/>
    <w:rsid w:val="00C964C5"/>
    <w:rsid w:val="00CA2EA1"/>
    <w:rsid w:val="00D678FD"/>
    <w:rsid w:val="00D92DB8"/>
    <w:rsid w:val="00D93AE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678F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678F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678FD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678F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678F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678F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1153-BDE3-44A6-88A1-40BE0305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29T17:46:00Z</dcterms:modified>
</cp:coreProperties>
</file>